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DA7DBF">
        <w:rPr>
          <w:i/>
          <w:sz w:val="20"/>
          <w:szCs w:val="20"/>
        </w:rPr>
        <w:t xml:space="preserve">n2order, </w:t>
      </w:r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="00687AB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hobby details of those employees who have more than or equal to 4 hobbi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A653A8" w:rsidRDefault="007068F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r w:rsidR="008943E8"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* from n2employee e, n2hobbies h where e.id = h.employeeid and e.id in (select employeeid from n2hobbies group by employeeid having count(*) &gt;=4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8943E8" w:rsidRDefault="007068F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 xml:space="preserve">select </w:t>
            </w:r>
            <w:r w:rsidR="00231E30"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>* from n2employee where id = (select employeeid from n2hobbies group by employeeid having count(*) = (select min(r1) from (select count(*) r1 from n2hobbies group by employeeid) e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9124B7" w:rsidRDefault="009124B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n2employee where id  in (select employeeid from n2hobbies group by employeeid having count(*) in (select min(r1) from (select employeeid, count(*) r1 from n2employee e, n2hobbies h where e.id = h.employeeid and gender = 'M' group by employeeid) e1)) and gender='M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8943E8" w:rsidRDefault="00BD2F13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BD2F1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firstname, lastname from n2employee e where exists (select h.employeeid from n2hobbies h where e.id = h.employeeid group by h.employeeid having count(*)&gt;4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8943E8" w:rsidRDefault="008213C6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not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8943E8" w:rsidRDefault="00614DF1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8943E8" w:rsidRDefault="00B678A6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78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,salary from n2salary where (employeeid, todate) in (select employeeid, max(todate) from n2salary group by employeeid) and salary &lt; (select salary from n2salary where (todate, employeeid) = (select max(todate), employeeid from n2salary where employeeid=10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8943E8" w:rsidRDefault="00C929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(select * from n2salary where (employe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,todate) in (select employeeid, max(todate) from n2salary group by employeeid)) e1, (select salary from n2salary where (employeeid, todate) in (select employeeid, max(todate) from n2salary group by employeeid) group by salary having count(*)&gt;1) e2 where e1.salary = e2.salary order by 5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1816B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alary, count(*) from n2salary where (employeeid, todate) in (select employeeid, max(todate) from n2salary group by employeeid) group by salary having count(*)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75541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541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* from n2employee e, n2jobhistory j where e.id=j.employeeid and employeer in ('sharmin', 'saleel') and (employeeid, todate) in (select employeeid, max(todate) from n2jobhistory group by employee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A621B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621B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salary where (employeeid, todate) in (select employeeid, max(todate) from n2salary  group by employeeid) and salary &lt; 2500 order by 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AC6460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 from n2employee e where exists (select * from n2commission c where e.id =  c.employeeid)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AC646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.* from n2employee e where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not </w:t>
            </w: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>exists (select * from n2commission c where e.id =  c.employee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7D1AE4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ot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D05D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5DF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id in (select employeeid from n2contact group by employeeid having count(emailid)&gt;=3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3C29BF" w:rsidTr="00434DA3">
        <w:trPr>
          <w:trHeight w:val="604"/>
        </w:trPr>
        <w:tc>
          <w:tcPr>
            <w:tcW w:w="9412" w:type="dxa"/>
          </w:tcPr>
          <w:p w:rsidR="004203F6" w:rsidRPr="00CD2B79" w:rsidRDefault="004203F6" w:rsidP="004203F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3C29BF" w:rsidTr="00E46F6A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vg</w:t>
            </w: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(salary) from n2salary where (employeeid, todate) in (select employeeid, max(todate) from n2salary group by employeeid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D03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m(salary) from n2salary where (employeeid, todate) in (select employeeid, max(todate) from n2salary group by employeeid);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79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</w:t>
            </w:r>
            <w:bookmarkStart w:id="0" w:name="_GoBack"/>
            <w:bookmarkEnd w:id="0"/>
            <w:r w:rsidRPr="009479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sion where (employeeid, todate) in (select employeeid, max(todate) from n2commission group by employeeid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55B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 and commission &lt; (select max(commission) from n2commission where (employeeid, todate) in (select employeeid, max(todate) from n2commission group by employeeid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salary, 9, "*") from n2salary where (employeeid, todate) in (select employeeid, max(todate) from n2salary group by employeeid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C0A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.name, count(*) from n2employee e, n2department d, n2employee_department e1 where e.id=e1.employeeid and e1.departmentid = d.id and (e1.employeeid, todate) in (select employeeid, max(todate) from n2employee_department group by employeeid) group by d.name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1048F7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048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 from n2qualification where name='BE' group by stream having count(*) =  (select  max(R1) from (select count(*) R1 from n2qualification where name = 'BE' group by stream) s 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5850D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50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mmission where (employeeid, todate)in (select employeeid, max(todate) from n2commission group by employeeid) and commission is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5850D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50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mmission where (employeeid, todate)in (select employeeid, max(todate) from n2commission group by employeeid) and commission is not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803AE2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03A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="00227A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</w:t>
            </w:r>
            <w:r w:rsidRPr="00803A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commission where todate in (select max(todate) from n2commission group by employeeid) and commission is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B7" w:rsidRDefault="00447AB7" w:rsidP="00BE0FCA">
      <w:pPr>
        <w:spacing w:after="0" w:line="240" w:lineRule="auto"/>
      </w:pPr>
      <w:r>
        <w:separator/>
      </w:r>
    </w:p>
  </w:endnote>
  <w:endnote w:type="continuationSeparator" w:id="0">
    <w:p w:rsidR="00447AB7" w:rsidRDefault="00447AB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B7" w:rsidRDefault="00447AB7" w:rsidP="00BE0FCA">
      <w:pPr>
        <w:spacing w:after="0" w:line="240" w:lineRule="auto"/>
      </w:pPr>
      <w:r>
        <w:separator/>
      </w:r>
    </w:p>
  </w:footnote>
  <w:footnote w:type="continuationSeparator" w:id="0">
    <w:p w:rsidR="00447AB7" w:rsidRDefault="00447AB7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27A68"/>
    <w:rsid w:val="00231E30"/>
    <w:rsid w:val="0023799D"/>
    <w:rsid w:val="00243CA7"/>
    <w:rsid w:val="00246CD5"/>
    <w:rsid w:val="00261168"/>
    <w:rsid w:val="00274B68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7EB9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47AB7"/>
    <w:rsid w:val="00455BEF"/>
    <w:rsid w:val="004A068D"/>
    <w:rsid w:val="004A0F3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5046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E02C1A"/>
    <w:rsid w:val="00E31B88"/>
    <w:rsid w:val="00E46F6A"/>
    <w:rsid w:val="00E5014E"/>
    <w:rsid w:val="00E60716"/>
    <w:rsid w:val="00E65147"/>
    <w:rsid w:val="00E77F63"/>
    <w:rsid w:val="00EA1CB1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72B9-8F08-4949-A9EC-1C1E8B2A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6</cp:revision>
  <cp:lastPrinted>2018-09-18T02:15:00Z</cp:lastPrinted>
  <dcterms:created xsi:type="dcterms:W3CDTF">2017-11-08T07:10:00Z</dcterms:created>
  <dcterms:modified xsi:type="dcterms:W3CDTF">2019-01-14T04:04:00Z</dcterms:modified>
</cp:coreProperties>
</file>